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CFA3" w14:textId="77777777" w:rsidR="001157BF" w:rsidRDefault="001157BF" w:rsidP="001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bookmarkStart w:id="0" w:name="_Hlk108702002"/>
      <w:bookmarkStart w:id="1" w:name="_Hlk112182768"/>
      <w:bookmarkStart w:id="2" w:name="_Hlk118653273"/>
      <w:r w:rsidRPr="001157B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Муниципальное общеобразовательное учреждение Иркутского районного муниципального образования</w:t>
      </w:r>
    </w:p>
    <w:p w14:paraId="6EAC6C77" w14:textId="5419AF1D" w:rsidR="001157BF" w:rsidRPr="001157BF" w:rsidRDefault="001157BF" w:rsidP="001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1157B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«Никольская средняя общеобразовательная школа»</w:t>
      </w:r>
    </w:p>
    <w:p w14:paraId="67C9FC13" w14:textId="77777777" w:rsidR="001157BF" w:rsidRPr="001157BF" w:rsidRDefault="001157BF" w:rsidP="001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1157B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МОУ ИРМО «Никольская СОШ»</w:t>
      </w:r>
    </w:p>
    <w:p w14:paraId="4AD86601" w14:textId="77777777" w:rsidR="001157BF" w:rsidRPr="001157BF" w:rsidRDefault="001157BF" w:rsidP="001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157BF">
        <w:rPr>
          <w:rFonts w:ascii="Times New Roman" w:eastAsia="Calibri" w:hAnsi="Times New Roman" w:cs="Times New Roman"/>
          <w:sz w:val="16"/>
          <w:szCs w:val="16"/>
          <w:lang w:eastAsia="en-US"/>
        </w:rPr>
        <w:t>664544, Иркутская область Иркутский район село Никольск, пл. Комсомольская, здание 13</w:t>
      </w:r>
    </w:p>
    <w:bookmarkEnd w:id="0"/>
    <w:p w14:paraId="1C390FA3" w14:textId="77777777" w:rsidR="001157BF" w:rsidRDefault="001157BF" w:rsidP="001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563C1"/>
          <w:sz w:val="16"/>
          <w:szCs w:val="16"/>
          <w:u w:val="single"/>
          <w:lang w:eastAsia="en-US"/>
        </w:rPr>
      </w:pPr>
      <w:r w:rsidRPr="001157BF"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  <w:hyperlink r:id="rId5" w:history="1">
        <w:r w:rsidRPr="001157BF">
          <w:rPr>
            <w:rFonts w:ascii="Times New Roman" w:eastAsia="Calibri" w:hAnsi="Times New Roman" w:cs="Times New Roman"/>
            <w:color w:val="0563C1"/>
            <w:sz w:val="16"/>
            <w:szCs w:val="16"/>
            <w:u w:val="single"/>
            <w:lang w:eastAsia="en-US"/>
          </w:rPr>
          <w:t>shkola.nickolskaya@yandex.ru</w:t>
        </w:r>
      </w:hyperlink>
    </w:p>
    <w:p w14:paraId="6ACE0CED" w14:textId="7DD2D4C2" w:rsidR="001157BF" w:rsidRPr="001157BF" w:rsidRDefault="001157BF" w:rsidP="001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157BF"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  <w:r w:rsidRPr="001157BF">
        <w:rPr>
          <w:rFonts w:ascii="Times New Roman" w:eastAsia="Calibri" w:hAnsi="Times New Roman" w:cs="Times New Roman"/>
          <w:sz w:val="16"/>
          <w:szCs w:val="16"/>
          <w:lang w:eastAsia="en-US"/>
        </w:rPr>
        <w:t>Тел. 692-189</w:t>
      </w:r>
      <w:bookmarkEnd w:id="1"/>
      <w:bookmarkEnd w:id="2"/>
    </w:p>
    <w:p w14:paraId="2006E35F" w14:textId="77777777" w:rsidR="00EF0933" w:rsidRDefault="00EF0933" w:rsidP="00477C09">
      <w:pPr>
        <w:jc w:val="center"/>
        <w:rPr>
          <w:rFonts w:ascii="Times New Roman" w:hAnsi="Times New Roman" w:cs="Times New Roman"/>
          <w:b/>
        </w:rPr>
      </w:pPr>
    </w:p>
    <w:p w14:paraId="434D68C9" w14:textId="77777777" w:rsidR="00B7611F" w:rsidRDefault="00477C09" w:rsidP="00477C09">
      <w:pPr>
        <w:jc w:val="center"/>
        <w:rPr>
          <w:rFonts w:ascii="Times New Roman" w:hAnsi="Times New Roman" w:cs="Times New Roman"/>
          <w:b/>
        </w:rPr>
      </w:pPr>
      <w:r w:rsidRPr="00846FF8">
        <w:rPr>
          <w:rFonts w:ascii="Times New Roman" w:hAnsi="Times New Roman" w:cs="Times New Roman"/>
          <w:b/>
        </w:rPr>
        <w:t>ПЕРЕЧЕНЬ ДОКУМЕНТОВ</w:t>
      </w:r>
      <w:r w:rsidR="00B7611F">
        <w:rPr>
          <w:rFonts w:ascii="Times New Roman" w:hAnsi="Times New Roman" w:cs="Times New Roman"/>
          <w:b/>
        </w:rPr>
        <w:t xml:space="preserve">, </w:t>
      </w:r>
    </w:p>
    <w:p w14:paraId="0BB9C67B" w14:textId="0FD6B331" w:rsidR="00B7611F" w:rsidRDefault="00B7611F" w:rsidP="00477C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еобходимых для </w:t>
      </w:r>
      <w:r w:rsidR="001157BF">
        <w:rPr>
          <w:rFonts w:ascii="Times New Roman" w:hAnsi="Times New Roman" w:cs="Times New Roman"/>
          <w:b/>
        </w:rPr>
        <w:t>формирования личного дела обучающегося</w:t>
      </w:r>
      <w:r>
        <w:rPr>
          <w:rFonts w:ascii="Times New Roman" w:hAnsi="Times New Roman" w:cs="Times New Roman"/>
          <w:b/>
        </w:rPr>
        <w:t xml:space="preserve"> </w:t>
      </w:r>
    </w:p>
    <w:p w14:paraId="71001FE4" w14:textId="77777777" w:rsidR="00B7611F" w:rsidRPr="00846FF8" w:rsidRDefault="00B7611F" w:rsidP="00477C09">
      <w:pPr>
        <w:jc w:val="center"/>
        <w:rPr>
          <w:rFonts w:ascii="Times New Roman" w:hAnsi="Times New Roman" w:cs="Times New Roman"/>
          <w:b/>
        </w:rPr>
      </w:pPr>
    </w:p>
    <w:tbl>
      <w:tblPr>
        <w:tblW w:w="97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9143"/>
      </w:tblGrid>
      <w:tr w:rsidR="00B7611F" w:rsidRPr="006D3074" w14:paraId="4972AACF" w14:textId="77777777" w:rsidTr="00EF0933">
        <w:trPr>
          <w:jc w:val="center"/>
        </w:trPr>
        <w:tc>
          <w:tcPr>
            <w:tcW w:w="586" w:type="dxa"/>
          </w:tcPr>
          <w:p w14:paraId="2CD46B69" w14:textId="77777777" w:rsidR="00B7611F" w:rsidRPr="00B7611F" w:rsidRDefault="00B7611F" w:rsidP="00DD317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1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3" w:type="dxa"/>
            <w:shd w:val="clear" w:color="auto" w:fill="FFFFFF" w:themeFill="background1"/>
          </w:tcPr>
          <w:p w14:paraId="6C295F1A" w14:textId="77777777" w:rsidR="00B7611F" w:rsidRDefault="00B7611F" w:rsidP="00EF093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11F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документа, удостоверяющего личность родителя (законного представителя)</w:t>
            </w:r>
          </w:p>
          <w:p w14:paraId="0A325EFC" w14:textId="77777777" w:rsidR="00B7611F" w:rsidRPr="00B7611F" w:rsidRDefault="00B7611F" w:rsidP="00EF093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11F" w:rsidRPr="006D3074" w14:paraId="2B6EB67E" w14:textId="77777777" w:rsidTr="00EF0933">
        <w:trPr>
          <w:jc w:val="center"/>
        </w:trPr>
        <w:tc>
          <w:tcPr>
            <w:tcW w:w="586" w:type="dxa"/>
          </w:tcPr>
          <w:p w14:paraId="4F0FA90E" w14:textId="77777777" w:rsidR="00B7611F" w:rsidRPr="00B7611F" w:rsidRDefault="00B7611F" w:rsidP="00DD317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11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3" w:type="dxa"/>
            <w:shd w:val="clear" w:color="auto" w:fill="FFFFFF" w:themeFill="background1"/>
            <w:hideMark/>
          </w:tcPr>
          <w:p w14:paraId="26D56078" w14:textId="3AA51B3B" w:rsidR="00B7611F" w:rsidRDefault="00B7611F" w:rsidP="00EF093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11F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свидетельства о рождении ребенка</w:t>
            </w:r>
          </w:p>
          <w:p w14:paraId="6B128002" w14:textId="77777777" w:rsidR="001157BF" w:rsidRDefault="001157BF" w:rsidP="00EF093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E2A206" w14:textId="77777777" w:rsidR="00B7611F" w:rsidRPr="00B7611F" w:rsidRDefault="00B7611F" w:rsidP="00EF093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11F" w:rsidRPr="006D3074" w14:paraId="2777C000" w14:textId="77777777" w:rsidTr="00EF0933">
        <w:trPr>
          <w:jc w:val="center"/>
        </w:trPr>
        <w:tc>
          <w:tcPr>
            <w:tcW w:w="586" w:type="dxa"/>
          </w:tcPr>
          <w:p w14:paraId="515BD258" w14:textId="77777777" w:rsidR="00B7611F" w:rsidRPr="00B7611F" w:rsidRDefault="00B7611F" w:rsidP="00DD317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11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3" w:type="dxa"/>
            <w:shd w:val="clear" w:color="auto" w:fill="FFFFFF" w:themeFill="background1"/>
          </w:tcPr>
          <w:p w14:paraId="4AA15A40" w14:textId="77777777" w:rsidR="00B7611F" w:rsidRDefault="00B7611F" w:rsidP="00EF093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ия документа, подтверждающего родство заявителя (законность представления прав обучающегося) </w:t>
            </w:r>
          </w:p>
          <w:p w14:paraId="2B1032C0" w14:textId="77777777" w:rsidR="00B7611F" w:rsidRPr="00B7611F" w:rsidRDefault="00B7611F" w:rsidP="00EF093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11F" w:rsidRPr="006D3074" w14:paraId="612FF4BE" w14:textId="77777777" w:rsidTr="00EF0933">
        <w:trPr>
          <w:jc w:val="center"/>
        </w:trPr>
        <w:tc>
          <w:tcPr>
            <w:tcW w:w="586" w:type="dxa"/>
          </w:tcPr>
          <w:p w14:paraId="380D8815" w14:textId="77777777" w:rsidR="00B7611F" w:rsidRPr="00B7611F" w:rsidRDefault="00B7611F" w:rsidP="00DD317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11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3" w:type="dxa"/>
            <w:shd w:val="clear" w:color="auto" w:fill="FFFFFF" w:themeFill="background1"/>
          </w:tcPr>
          <w:p w14:paraId="7A2A5D6D" w14:textId="77777777" w:rsidR="00B7611F" w:rsidRDefault="00B7611F" w:rsidP="00EF0933">
            <w:pPr>
              <w:spacing w:after="0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11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установление опеки или попечительства (при необходимости)</w:t>
            </w:r>
          </w:p>
          <w:p w14:paraId="464F0998" w14:textId="77777777" w:rsidR="00B7611F" w:rsidRPr="00B7611F" w:rsidRDefault="00B7611F" w:rsidP="00EF093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11F" w:rsidRPr="006D3074" w14:paraId="02840E45" w14:textId="77777777" w:rsidTr="00EF0933">
        <w:trPr>
          <w:jc w:val="center"/>
        </w:trPr>
        <w:tc>
          <w:tcPr>
            <w:tcW w:w="586" w:type="dxa"/>
          </w:tcPr>
          <w:p w14:paraId="07CD05C7" w14:textId="77777777" w:rsidR="00B7611F" w:rsidRPr="00B7611F" w:rsidRDefault="00B7611F" w:rsidP="00B7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11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3" w:type="dxa"/>
            <w:shd w:val="clear" w:color="auto" w:fill="FFFFFF" w:themeFill="background1"/>
            <w:vAlign w:val="center"/>
            <w:hideMark/>
          </w:tcPr>
          <w:p w14:paraId="5F635438" w14:textId="3FC5BF84" w:rsidR="00B7611F" w:rsidRDefault="00B7611F" w:rsidP="00EF0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11F">
              <w:rPr>
                <w:rFonts w:ascii="Times New Roman" w:hAnsi="Times New Roman" w:cs="Times New Roman"/>
                <w:sz w:val="28"/>
                <w:szCs w:val="28"/>
              </w:rPr>
              <w:t>Документ, содержащий сведения о регистрации на закрепленной территории</w:t>
            </w:r>
            <w:r w:rsidR="00EF0933">
              <w:rPr>
                <w:rFonts w:ascii="Times New Roman" w:hAnsi="Times New Roman" w:cs="Times New Roman"/>
                <w:sz w:val="28"/>
                <w:szCs w:val="28"/>
              </w:rPr>
              <w:t xml:space="preserve"> (справка формы 8 или договор о соц. найме жилья)</w:t>
            </w:r>
          </w:p>
          <w:p w14:paraId="20510F49" w14:textId="77777777" w:rsidR="001157BF" w:rsidRDefault="001157BF" w:rsidP="00EF0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2D9A4" w14:textId="77777777" w:rsidR="00B7611F" w:rsidRPr="00B7611F" w:rsidRDefault="00B7611F" w:rsidP="00EF0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11F" w:rsidRPr="006D3074" w14:paraId="06641232" w14:textId="77777777" w:rsidTr="00EF0933">
        <w:trPr>
          <w:jc w:val="center"/>
        </w:trPr>
        <w:tc>
          <w:tcPr>
            <w:tcW w:w="586" w:type="dxa"/>
          </w:tcPr>
          <w:p w14:paraId="1F242E8F" w14:textId="77777777" w:rsidR="00B7611F" w:rsidRPr="00B7611F" w:rsidRDefault="00B7611F" w:rsidP="00DD317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11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3" w:type="dxa"/>
            <w:shd w:val="clear" w:color="auto" w:fill="FFFFFF" w:themeFill="background1"/>
            <w:hideMark/>
          </w:tcPr>
          <w:p w14:paraId="4A1AD97C" w14:textId="60C41F50" w:rsidR="00B7611F" w:rsidRDefault="00B7611F" w:rsidP="00EF093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11F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у с места работы родителя(ей) (законного(</w:t>
            </w:r>
            <w:proofErr w:type="spellStart"/>
            <w:r w:rsidRPr="00B7611F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7611F">
              <w:rPr>
                <w:rFonts w:ascii="Times New Roman" w:eastAsia="Times New Roman" w:hAnsi="Times New Roman" w:cs="Times New Roman"/>
                <w:sz w:val="28"/>
                <w:szCs w:val="28"/>
              </w:rPr>
              <w:t>)) представителя(ей)) ребенка (при наличии права внеочередного или первоочередного приема на обучение)</w:t>
            </w:r>
          </w:p>
          <w:p w14:paraId="5EF217F4" w14:textId="77777777" w:rsidR="001157BF" w:rsidRDefault="001157BF" w:rsidP="00EF093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1637B7" w14:textId="77777777" w:rsidR="00B7611F" w:rsidRPr="00B7611F" w:rsidRDefault="00B7611F" w:rsidP="00EF093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11F" w:rsidRPr="006D3074" w14:paraId="192B90CB" w14:textId="77777777" w:rsidTr="00EF0933">
        <w:trPr>
          <w:jc w:val="center"/>
        </w:trPr>
        <w:tc>
          <w:tcPr>
            <w:tcW w:w="586" w:type="dxa"/>
          </w:tcPr>
          <w:p w14:paraId="481AA9CF" w14:textId="77777777" w:rsidR="00B7611F" w:rsidRPr="00B7611F" w:rsidRDefault="00B7611F" w:rsidP="00DD317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11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3" w:type="dxa"/>
            <w:shd w:val="clear" w:color="auto" w:fill="FFFFFF" w:themeFill="background1"/>
            <w:hideMark/>
          </w:tcPr>
          <w:p w14:paraId="41F14A06" w14:textId="088DC7F5" w:rsidR="00B7611F" w:rsidRDefault="00B7611F" w:rsidP="00EF0933">
            <w:pPr>
              <w:spacing w:after="0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11F">
              <w:rPr>
                <w:rFonts w:ascii="Times New Roman" w:hAnsi="Times New Roman" w:cs="Times New Roman"/>
                <w:sz w:val="28"/>
                <w:szCs w:val="28"/>
              </w:rPr>
              <w:t>Копия заключения психолого-медико-педагогической комиссии (при наличии)</w:t>
            </w:r>
          </w:p>
          <w:p w14:paraId="423CAD16" w14:textId="77777777" w:rsidR="001157BF" w:rsidRDefault="001157BF" w:rsidP="00EF0933">
            <w:pPr>
              <w:spacing w:after="0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19EF2" w14:textId="77777777" w:rsidR="00B7611F" w:rsidRPr="00B7611F" w:rsidRDefault="00B7611F" w:rsidP="00EF093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11F" w:rsidRPr="006D3074" w14:paraId="20CFE879" w14:textId="77777777" w:rsidTr="00EF0933">
        <w:trPr>
          <w:jc w:val="center"/>
        </w:trPr>
        <w:tc>
          <w:tcPr>
            <w:tcW w:w="586" w:type="dxa"/>
          </w:tcPr>
          <w:p w14:paraId="375E7E49" w14:textId="77777777" w:rsidR="00B7611F" w:rsidRPr="00B7611F" w:rsidRDefault="00B7611F" w:rsidP="00DD317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11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3" w:type="dxa"/>
            <w:hideMark/>
          </w:tcPr>
          <w:p w14:paraId="3F1F7562" w14:textId="2CC90FD7" w:rsidR="00EF0933" w:rsidRDefault="00B7611F" w:rsidP="00EF093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7611F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документа, подтверждающего право иностранных граждан или лиц без гражданства  на пребывание в Российской Федерации </w:t>
            </w:r>
            <w:r w:rsidRPr="00B761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для детей являющихся иностранными гражданами или лицами без гражданства). </w:t>
            </w:r>
            <w:r w:rsidRPr="00B761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окумент предоставляется</w:t>
            </w:r>
            <w:r w:rsidRPr="00B761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761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 русском языке или вместе с заверенным в установленном порядке переводом на русский язык</w:t>
            </w:r>
          </w:p>
          <w:p w14:paraId="387185B2" w14:textId="77777777" w:rsidR="001157BF" w:rsidRDefault="001157BF" w:rsidP="00EF093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4E719A7" w14:textId="77777777" w:rsidR="00EF0933" w:rsidRPr="00B7611F" w:rsidRDefault="00EF0933" w:rsidP="00EF093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933" w:rsidRPr="006D3074" w14:paraId="35D0A9A0" w14:textId="77777777" w:rsidTr="00EF0933">
        <w:trPr>
          <w:jc w:val="center"/>
        </w:trPr>
        <w:tc>
          <w:tcPr>
            <w:tcW w:w="586" w:type="dxa"/>
          </w:tcPr>
          <w:p w14:paraId="63162466" w14:textId="77777777" w:rsidR="00EF0933" w:rsidRPr="00B7611F" w:rsidRDefault="00EF0933" w:rsidP="00DD317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3" w:type="dxa"/>
          </w:tcPr>
          <w:p w14:paraId="637F50F8" w14:textId="77777777" w:rsidR="00EF0933" w:rsidRDefault="00EF0933" w:rsidP="00EF093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карта ребенка (с информацией о прививках и допуском в школу от врача педиатра)</w:t>
            </w:r>
          </w:p>
          <w:p w14:paraId="265213DC" w14:textId="77777777" w:rsidR="00EF0933" w:rsidRPr="00B7611F" w:rsidRDefault="00EF0933" w:rsidP="00EF093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933" w:rsidRPr="006D3074" w14:paraId="461AE673" w14:textId="77777777" w:rsidTr="00EF0933">
        <w:trPr>
          <w:jc w:val="center"/>
        </w:trPr>
        <w:tc>
          <w:tcPr>
            <w:tcW w:w="586" w:type="dxa"/>
          </w:tcPr>
          <w:p w14:paraId="21083CA3" w14:textId="77777777" w:rsidR="00EF0933" w:rsidRDefault="00EF0933" w:rsidP="00DD317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43" w:type="dxa"/>
          </w:tcPr>
          <w:p w14:paraId="540B0710" w14:textId="77777777" w:rsidR="00EF0933" w:rsidRDefault="00EF0933" w:rsidP="00EF093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ЛС</w:t>
            </w:r>
          </w:p>
        </w:tc>
      </w:tr>
    </w:tbl>
    <w:p w14:paraId="1107AA5D" w14:textId="77777777" w:rsidR="00286029" w:rsidRDefault="00286029" w:rsidP="00477C09">
      <w:pPr>
        <w:rPr>
          <w:rFonts w:ascii="Times New Roman" w:hAnsi="Times New Roman" w:cs="Times New Roman"/>
        </w:rPr>
      </w:pPr>
    </w:p>
    <w:p w14:paraId="6E1F6A6E" w14:textId="77777777" w:rsidR="00286029" w:rsidRDefault="00286029" w:rsidP="00477C09">
      <w:pPr>
        <w:rPr>
          <w:rFonts w:ascii="Times New Roman" w:hAnsi="Times New Roman" w:cs="Times New Roman"/>
        </w:rPr>
      </w:pPr>
    </w:p>
    <w:p w14:paraId="4642E417" w14:textId="77777777" w:rsidR="00286029" w:rsidRDefault="00286029" w:rsidP="00477C09">
      <w:pPr>
        <w:rPr>
          <w:rFonts w:ascii="Times New Roman" w:hAnsi="Times New Roman" w:cs="Times New Roman"/>
        </w:rPr>
      </w:pPr>
    </w:p>
    <w:sectPr w:rsidR="00286029" w:rsidSect="001157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C09"/>
    <w:rsid w:val="001157BF"/>
    <w:rsid w:val="00286029"/>
    <w:rsid w:val="003B03B7"/>
    <w:rsid w:val="00470A3C"/>
    <w:rsid w:val="00477C09"/>
    <w:rsid w:val="00490BB9"/>
    <w:rsid w:val="004E0A63"/>
    <w:rsid w:val="006D3074"/>
    <w:rsid w:val="0072714C"/>
    <w:rsid w:val="00846FF8"/>
    <w:rsid w:val="00B7611F"/>
    <w:rsid w:val="00B81114"/>
    <w:rsid w:val="00E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0BC6"/>
  <w15:docId w15:val="{434DCA43-F28B-4D81-B441-4ED43585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D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6D30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kola.nickolskay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5E6D-DE6B-4023-9222-EFF990CB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Куликова</cp:lastModifiedBy>
  <cp:revision>6</cp:revision>
  <cp:lastPrinted>2021-03-25T02:31:00Z</cp:lastPrinted>
  <dcterms:created xsi:type="dcterms:W3CDTF">2021-03-25T02:26:00Z</dcterms:created>
  <dcterms:modified xsi:type="dcterms:W3CDTF">2023-03-16T14:23:00Z</dcterms:modified>
</cp:coreProperties>
</file>